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7BC4D" w14:textId="3B4ED66F" w:rsidR="00FF0A5E" w:rsidRPr="00FF0A5E" w:rsidRDefault="00FF0A5E" w:rsidP="00FF0A5E">
      <w:pPr>
        <w:pStyle w:val="Heading1"/>
        <w:rPr>
          <w:u w:val="single"/>
        </w:rPr>
      </w:pPr>
      <w:bookmarkStart w:id="0" w:name="_GoBack"/>
      <w:bookmarkEnd w:id="0"/>
      <w:r w:rsidRPr="00FF0A5E">
        <w:rPr>
          <w:u w:val="single"/>
        </w:rPr>
        <w:t>Project Yelp Dataset</w:t>
      </w:r>
      <w:r>
        <w:rPr>
          <w:u w:val="single"/>
        </w:rPr>
        <w:t>s</w:t>
      </w:r>
    </w:p>
    <w:p w14:paraId="7BA86933" w14:textId="77777777" w:rsidR="00FF0A5E" w:rsidRDefault="00FF0A5E" w:rsidP="00FF0A5E">
      <w:pPr>
        <w:spacing w:line="240" w:lineRule="auto"/>
      </w:pPr>
      <w:r w:rsidRPr="00FF0A5E">
        <w:rPr>
          <w:rStyle w:val="Heading2Char"/>
        </w:rPr>
        <w:t>Team Members</w:t>
      </w:r>
      <w:r>
        <w:t>:</w:t>
      </w:r>
    </w:p>
    <w:p w14:paraId="595AF9F4" w14:textId="423B1BBE" w:rsidR="00FF0A5E" w:rsidRDefault="00FF0A5E" w:rsidP="00FF0A5E">
      <w:pPr>
        <w:pStyle w:val="ListParagraph"/>
        <w:numPr>
          <w:ilvl w:val="0"/>
          <w:numId w:val="1"/>
        </w:numPr>
        <w:spacing w:line="240" w:lineRule="auto"/>
      </w:pPr>
      <w:r>
        <w:t>LaKeisha Ringo</w:t>
      </w:r>
    </w:p>
    <w:p w14:paraId="6A030F83" w14:textId="5D3955A3" w:rsidR="00FF0A5E" w:rsidRDefault="00FF0A5E" w:rsidP="00FF0A5E">
      <w:pPr>
        <w:pStyle w:val="ListParagraph"/>
        <w:numPr>
          <w:ilvl w:val="0"/>
          <w:numId w:val="1"/>
        </w:numPr>
        <w:spacing w:line="240" w:lineRule="auto"/>
      </w:pPr>
      <w:r>
        <w:t>John Giglio</w:t>
      </w:r>
    </w:p>
    <w:p w14:paraId="78243DF0" w14:textId="48B80A75" w:rsidR="00FF0A5E" w:rsidRDefault="00FF0A5E" w:rsidP="00FF0A5E">
      <w:pPr>
        <w:pStyle w:val="ListParagraph"/>
        <w:numPr>
          <w:ilvl w:val="0"/>
          <w:numId w:val="1"/>
        </w:numPr>
        <w:spacing w:line="240" w:lineRule="auto"/>
      </w:pPr>
      <w:r>
        <w:t>Pride Hawkins</w:t>
      </w:r>
    </w:p>
    <w:p w14:paraId="11FCF60F" w14:textId="64EA9B3F" w:rsidR="00FF0A5E" w:rsidRDefault="00FF0A5E" w:rsidP="00FF0A5E">
      <w:pPr>
        <w:pStyle w:val="ListParagraph"/>
        <w:numPr>
          <w:ilvl w:val="0"/>
          <w:numId w:val="1"/>
        </w:numPr>
        <w:spacing w:line="240" w:lineRule="auto"/>
      </w:pPr>
      <w:r>
        <w:t>Stephen Wray</w:t>
      </w:r>
    </w:p>
    <w:p w14:paraId="30786921" w14:textId="77777777" w:rsidR="00FF0A5E" w:rsidRDefault="00FF0A5E" w:rsidP="00FF0A5E">
      <w:pPr>
        <w:spacing w:line="240" w:lineRule="auto"/>
      </w:pPr>
      <w:r w:rsidRPr="00FF0A5E">
        <w:rPr>
          <w:rStyle w:val="Heading2Char"/>
        </w:rPr>
        <w:t>Scope</w:t>
      </w:r>
      <w:r>
        <w:t>:</w:t>
      </w:r>
    </w:p>
    <w:p w14:paraId="1665DC00" w14:textId="77777777" w:rsidR="00FF0A5E" w:rsidRDefault="00FF0A5E" w:rsidP="00FF0A5E">
      <w:pPr>
        <w:spacing w:line="240" w:lineRule="auto"/>
      </w:pPr>
      <w:r>
        <w:t>For this project, we will be reviewing Yelp Datasets to answers the questions and hypothesis below:</w:t>
      </w:r>
    </w:p>
    <w:p w14:paraId="442D775F" w14:textId="77777777" w:rsidR="00FF0A5E" w:rsidRDefault="00FF0A5E" w:rsidP="00FF0A5E">
      <w:pPr>
        <w:spacing w:line="240" w:lineRule="auto"/>
      </w:pPr>
      <w:r w:rsidRPr="00FF0A5E">
        <w:rPr>
          <w:rStyle w:val="Heading2Char"/>
        </w:rPr>
        <w:t>Sources of data</w:t>
      </w:r>
      <w:r>
        <w:t>:</w:t>
      </w:r>
    </w:p>
    <w:p w14:paraId="1F495733" w14:textId="77777777" w:rsidR="00FF0A5E" w:rsidRDefault="00FF0A5E" w:rsidP="00FF0A5E">
      <w:pPr>
        <w:spacing w:line="240" w:lineRule="auto"/>
      </w:pPr>
      <w:r>
        <w:t xml:space="preserve">From Kaggle there was a competition that pulled data from Yelp and </w:t>
      </w:r>
    </w:p>
    <w:p w14:paraId="5BA2F147" w14:textId="77777777" w:rsidR="00FF0A5E" w:rsidRDefault="00FF0A5E" w:rsidP="00FF0A5E">
      <w:pPr>
        <w:spacing w:line="240" w:lineRule="auto"/>
      </w:pPr>
      <w:r>
        <w:t>the dataset was converted from JSON to CSV format.</w:t>
      </w:r>
    </w:p>
    <w:p w14:paraId="150F2203" w14:textId="77777777" w:rsidR="00FF0A5E" w:rsidRDefault="00FF0A5E" w:rsidP="00FF0A5E">
      <w:pPr>
        <w:spacing w:line="240" w:lineRule="auto"/>
      </w:pPr>
      <w:r>
        <w:t xml:space="preserve">This dataset is a subset of Yelp's businesses, reviews, and user data. </w:t>
      </w:r>
    </w:p>
    <w:p w14:paraId="0098922E" w14:textId="77777777" w:rsidR="00FF0A5E" w:rsidRDefault="00FF0A5E" w:rsidP="00FF0A5E">
      <w:pPr>
        <w:spacing w:line="240" w:lineRule="auto"/>
      </w:pPr>
      <w:r>
        <w:t xml:space="preserve">It was originally put together for the Yelp Dataset Challenge which is a chance for students to conduct research </w:t>
      </w:r>
    </w:p>
    <w:p w14:paraId="782C8DF4" w14:textId="77777777" w:rsidR="00FF0A5E" w:rsidRDefault="00FF0A5E" w:rsidP="00FF0A5E">
      <w:pPr>
        <w:spacing w:line="240" w:lineRule="auto"/>
      </w:pPr>
      <w:r>
        <w:t xml:space="preserve">or analysis on Yelp's data and share their discoveries. </w:t>
      </w:r>
    </w:p>
    <w:p w14:paraId="604EC007" w14:textId="77777777" w:rsidR="00FF0A5E" w:rsidRDefault="00FF0A5E" w:rsidP="00FF0A5E">
      <w:pPr>
        <w:spacing w:line="240" w:lineRule="auto"/>
      </w:pPr>
      <w:r>
        <w:t>In the dataset you'll find information about businesses across 11 metropolitan areas in four countries.</w:t>
      </w:r>
    </w:p>
    <w:p w14:paraId="028FFBE1" w14:textId="17776673" w:rsidR="00FF0A5E" w:rsidRDefault="00FF0A5E" w:rsidP="00FF0A5E">
      <w:pPr>
        <w:spacing w:line="240" w:lineRule="auto"/>
      </w:pPr>
      <w:r w:rsidRPr="00FF0A5E">
        <w:rPr>
          <w:b/>
        </w:rPr>
        <w:t>In total, there are</w:t>
      </w:r>
      <w:r>
        <w:t>:</w:t>
      </w:r>
    </w:p>
    <w:p w14:paraId="68BE956B" w14:textId="77777777" w:rsidR="00FF0A5E" w:rsidRDefault="00FF0A5E" w:rsidP="00FF0A5E">
      <w:pPr>
        <w:spacing w:line="240" w:lineRule="auto"/>
      </w:pPr>
      <w:r>
        <w:t>5,200,000 user reviews</w:t>
      </w:r>
    </w:p>
    <w:p w14:paraId="727709EE" w14:textId="77777777" w:rsidR="00FF0A5E" w:rsidRDefault="00FF0A5E" w:rsidP="00FF0A5E">
      <w:pPr>
        <w:spacing w:line="240" w:lineRule="auto"/>
      </w:pPr>
      <w:r>
        <w:t>Information on 174,000 businesses</w:t>
      </w:r>
    </w:p>
    <w:p w14:paraId="74977B6A" w14:textId="5A8526FB" w:rsidR="00FF0A5E" w:rsidRDefault="00FF0A5E" w:rsidP="00FF0A5E">
      <w:pPr>
        <w:spacing w:line="240" w:lineRule="auto"/>
      </w:pPr>
      <w:r>
        <w:t>The data spans 11 metropolitan areas</w:t>
      </w:r>
    </w:p>
    <w:p w14:paraId="72669228" w14:textId="77777777" w:rsidR="00FF0A5E" w:rsidRDefault="00FF0A5E" w:rsidP="00FF0A5E">
      <w:pPr>
        <w:spacing w:line="240" w:lineRule="auto"/>
      </w:pPr>
      <w:r>
        <w:t>https://www.kaggle.com/yelp-dataset/yelp-dataset/home</w:t>
      </w:r>
    </w:p>
    <w:p w14:paraId="3C63AE10" w14:textId="77777777" w:rsidR="00FF0A5E" w:rsidRDefault="00FF0A5E" w:rsidP="00FF0A5E">
      <w:pPr>
        <w:spacing w:line="240" w:lineRule="auto"/>
      </w:pPr>
      <w:r w:rsidRPr="00FF0A5E">
        <w:rPr>
          <w:rStyle w:val="Heading2Char"/>
        </w:rPr>
        <w:t>Data Items will include</w:t>
      </w:r>
      <w:r>
        <w:t>:</w:t>
      </w:r>
    </w:p>
    <w:p w14:paraId="57196F22" w14:textId="77777777" w:rsidR="00FF0A5E" w:rsidRDefault="00FF0A5E" w:rsidP="00627528">
      <w:pPr>
        <w:pStyle w:val="ListParagraph"/>
        <w:numPr>
          <w:ilvl w:val="0"/>
          <w:numId w:val="2"/>
        </w:numPr>
        <w:spacing w:line="240" w:lineRule="auto"/>
      </w:pPr>
      <w:r>
        <w:t>Yelp Business &amp; attributes</w:t>
      </w:r>
    </w:p>
    <w:p w14:paraId="05C94498" w14:textId="77777777" w:rsidR="00FF0A5E" w:rsidRDefault="00FF0A5E" w:rsidP="00627528">
      <w:pPr>
        <w:pStyle w:val="ListParagraph"/>
        <w:numPr>
          <w:ilvl w:val="0"/>
          <w:numId w:val="2"/>
        </w:numPr>
        <w:spacing w:line="240" w:lineRule="auto"/>
      </w:pPr>
      <w:r>
        <w:t>Yelp Users</w:t>
      </w:r>
    </w:p>
    <w:p w14:paraId="15593B83" w14:textId="77777777" w:rsidR="00FF0A5E" w:rsidRDefault="00FF0A5E" w:rsidP="00627528">
      <w:pPr>
        <w:pStyle w:val="ListParagraph"/>
        <w:numPr>
          <w:ilvl w:val="0"/>
          <w:numId w:val="2"/>
        </w:numPr>
        <w:spacing w:line="240" w:lineRule="auto"/>
      </w:pPr>
      <w:r>
        <w:t>Yelp reviews</w:t>
      </w:r>
    </w:p>
    <w:p w14:paraId="1B4CBE39" w14:textId="77777777" w:rsidR="00FF0A5E" w:rsidRDefault="00FF0A5E" w:rsidP="00627528">
      <w:pPr>
        <w:pStyle w:val="ListParagraph"/>
        <w:numPr>
          <w:ilvl w:val="0"/>
          <w:numId w:val="2"/>
        </w:numPr>
        <w:spacing w:line="240" w:lineRule="auto"/>
      </w:pPr>
      <w:r>
        <w:t>Yelp tips</w:t>
      </w:r>
    </w:p>
    <w:p w14:paraId="6A2A5BEF" w14:textId="77777777" w:rsidR="00FF0A5E" w:rsidRDefault="00FF0A5E" w:rsidP="00FF0A5E">
      <w:pPr>
        <w:spacing w:line="240" w:lineRule="auto"/>
      </w:pPr>
    </w:p>
    <w:p w14:paraId="3C9CE81E" w14:textId="5CDA7F05" w:rsidR="00FF0A5E" w:rsidRDefault="00FF0A5E" w:rsidP="00FF0A5E">
      <w:pPr>
        <w:spacing w:line="240" w:lineRule="auto"/>
      </w:pPr>
      <w:r w:rsidRPr="00FF0A5E">
        <w:rPr>
          <w:rStyle w:val="Heading2Char"/>
        </w:rPr>
        <w:t>Key Questions</w:t>
      </w:r>
      <w:r>
        <w:t>:</w:t>
      </w:r>
    </w:p>
    <w:p w14:paraId="6A8198F1" w14:textId="67DB59B6" w:rsidR="00FF0A5E" w:rsidRDefault="00FF0A5E" w:rsidP="00FF0A5E">
      <w:pPr>
        <w:spacing w:line="240" w:lineRule="auto"/>
      </w:pPr>
      <w:r>
        <w:t>1) The sentiment analysis of the review and the stars are related. (Or not for our</w:t>
      </w:r>
      <w:r w:rsidR="00627528">
        <w:t xml:space="preserve"> </w:t>
      </w:r>
      <w:r>
        <w:t xml:space="preserve">null </w:t>
      </w:r>
      <w:r w:rsidR="00627528">
        <w:t>hypothesis</w:t>
      </w:r>
      <w:r>
        <w:t>).</w:t>
      </w:r>
    </w:p>
    <w:p w14:paraId="08D551C9" w14:textId="77777777" w:rsidR="00FF0A5E" w:rsidRDefault="00FF0A5E" w:rsidP="00FF0A5E">
      <w:pPr>
        <w:spacing w:line="240" w:lineRule="auto"/>
      </w:pPr>
      <w:r>
        <w:t>2) Can we say certain categories of businesses are preferred in certain states or geographical areas.</w:t>
      </w:r>
    </w:p>
    <w:p w14:paraId="7AAF45A3" w14:textId="77777777" w:rsidR="00FF0A5E" w:rsidRDefault="00FF0A5E" w:rsidP="00FF0A5E">
      <w:pPr>
        <w:spacing w:line="240" w:lineRule="auto"/>
      </w:pPr>
      <w:r>
        <w:t xml:space="preserve">3)The top influencers are representative of the overall population's reviews. </w:t>
      </w:r>
    </w:p>
    <w:p w14:paraId="310F7234" w14:textId="35CA274C" w:rsidR="00FF0A5E" w:rsidRDefault="00FF0A5E" w:rsidP="00FF0A5E">
      <w:pPr>
        <w:spacing w:line="240" w:lineRule="auto"/>
      </w:pPr>
      <w:r>
        <w:lastRenderedPageBreak/>
        <w:t>(for example, can we say a certain group of top influencers match the overall populations opinions)</w:t>
      </w:r>
    </w:p>
    <w:p w14:paraId="389D15A0" w14:textId="77777777" w:rsidR="00FF0A5E" w:rsidRDefault="00FF0A5E" w:rsidP="00FF0A5E">
      <w:pPr>
        <w:spacing w:line="240" w:lineRule="auto"/>
      </w:pPr>
      <w:r>
        <w:t>4) There will be no differences in reviews for a given company that is a chain business or restaurant.</w:t>
      </w:r>
    </w:p>
    <w:p w14:paraId="7D5361B4" w14:textId="77777777" w:rsidR="00FF0A5E" w:rsidRDefault="00FF0A5E" w:rsidP="00FF0A5E">
      <w:pPr>
        <w:spacing w:line="240" w:lineRule="auto"/>
      </w:pPr>
    </w:p>
    <w:p w14:paraId="02D83AA5" w14:textId="77777777" w:rsidR="00FF0A5E" w:rsidRDefault="00FF0A5E" w:rsidP="00FF0A5E">
      <w:pPr>
        <w:spacing w:line="240" w:lineRule="auto"/>
      </w:pPr>
      <w:r w:rsidRPr="00FF0A5E">
        <w:rPr>
          <w:rStyle w:val="Heading2Char"/>
        </w:rPr>
        <w:t>Rough Breakdown of Tasks</w:t>
      </w:r>
      <w:r>
        <w:t>:</w:t>
      </w:r>
    </w:p>
    <w:p w14:paraId="3C4E6FFC" w14:textId="77777777" w:rsidR="00FF0A5E" w:rsidRDefault="00FF0A5E" w:rsidP="00FF0A5E">
      <w:pPr>
        <w:spacing w:line="240" w:lineRule="auto"/>
      </w:pPr>
      <w:r>
        <w:t>Review use of API.</w:t>
      </w:r>
    </w:p>
    <w:p w14:paraId="282AD830" w14:textId="77777777" w:rsidR="00FF0A5E" w:rsidRDefault="00FF0A5E" w:rsidP="00FF0A5E">
      <w:pPr>
        <w:spacing w:line="240" w:lineRule="auto"/>
      </w:pPr>
      <w:r>
        <w:t>Clean and review any data munging necessary for better analysis.</w:t>
      </w:r>
    </w:p>
    <w:p w14:paraId="0EB4786A" w14:textId="77777777" w:rsidR="00FF0A5E" w:rsidRDefault="00FF0A5E" w:rsidP="00FF0A5E">
      <w:pPr>
        <w:spacing w:line="240" w:lineRule="auto"/>
      </w:pPr>
      <w:r>
        <w:t>Create subsets of each data form to help each question above.</w:t>
      </w:r>
    </w:p>
    <w:p w14:paraId="3C7C3F38" w14:textId="77777777" w:rsidR="00FF0A5E" w:rsidRDefault="00FF0A5E" w:rsidP="00FF0A5E">
      <w:pPr>
        <w:spacing w:line="240" w:lineRule="auto"/>
      </w:pPr>
      <w:r>
        <w:t>Review and test</w:t>
      </w:r>
    </w:p>
    <w:p w14:paraId="0592107A" w14:textId="549F5AE2" w:rsidR="00FF0A5E" w:rsidRDefault="00FF0A5E" w:rsidP="00FF0A5E">
      <w:pPr>
        <w:spacing w:line="240" w:lineRule="auto"/>
      </w:pPr>
      <w:r>
        <w:t xml:space="preserve">Develop </w:t>
      </w:r>
      <w:r w:rsidR="00627528">
        <w:t>visualizations</w:t>
      </w:r>
      <w:r>
        <w:t xml:space="preserve"> based upon data subsets.</w:t>
      </w:r>
    </w:p>
    <w:p w14:paraId="5D16ADA0" w14:textId="4547BF21" w:rsidR="009E5DD7" w:rsidRDefault="00FF0A5E" w:rsidP="00FF0A5E">
      <w:pPr>
        <w:spacing w:line="240" w:lineRule="auto"/>
      </w:pPr>
      <w:r>
        <w:t>Summarize analysis</w:t>
      </w:r>
      <w:r w:rsidR="00627528">
        <w:t>.</w:t>
      </w:r>
    </w:p>
    <w:sectPr w:rsidR="009E5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A83"/>
    <w:multiLevelType w:val="hybridMultilevel"/>
    <w:tmpl w:val="26C6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26D77"/>
    <w:multiLevelType w:val="hybridMultilevel"/>
    <w:tmpl w:val="8FA6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5E"/>
    <w:rsid w:val="00627528"/>
    <w:rsid w:val="00741555"/>
    <w:rsid w:val="00B11E62"/>
    <w:rsid w:val="00E00B2A"/>
    <w:rsid w:val="00E81F8B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A771"/>
  <w15:chartTrackingRefBased/>
  <w15:docId w15:val="{50DA3563-FFD0-48A1-B5D3-FB6EDFAC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A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0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930F-D1E1-4BA2-B97C-EA59B0DF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de Hawkins</dc:creator>
  <cp:keywords/>
  <dc:description/>
  <cp:lastModifiedBy>John Giglio</cp:lastModifiedBy>
  <cp:revision>2</cp:revision>
  <dcterms:created xsi:type="dcterms:W3CDTF">2018-07-21T02:09:00Z</dcterms:created>
  <dcterms:modified xsi:type="dcterms:W3CDTF">2018-07-21T02:09:00Z</dcterms:modified>
</cp:coreProperties>
</file>